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3" w:rsidRDefault="00CD262F" w:rsidP="00CD262F">
      <w:pPr>
        <w:spacing w:after="0" w:line="240" w:lineRule="auto"/>
        <w:ind w:left="3600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99C2" wp14:editId="7F984B5D">
                <wp:simplePos x="0" y="0"/>
                <wp:positionH relativeFrom="column">
                  <wp:posOffset>-21566</wp:posOffset>
                </wp:positionH>
                <wp:positionV relativeFrom="paragraph">
                  <wp:posOffset>-353683</wp:posOffset>
                </wp:positionV>
                <wp:extent cx="1639019" cy="1466491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62F" w:rsidRDefault="00CD26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5AF8C" wp14:editId="083C38DF">
                                  <wp:extent cx="1173192" cy="1173192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949" cy="117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-27.85pt;width:129.0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AigIAAIsFAAAOAAAAZHJzL2Uyb0RvYy54bWysVMFuGyEQvVfqPyDuzdqO49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" fillcolor="white [3201]" stroked="f" strokeweight=".5pt">
                <v:textbox>
                  <w:txbxContent>
                    <w:p w:rsidR="00CD262F" w:rsidRDefault="00CD262F">
                      <w:r>
                        <w:rPr>
                          <w:noProof/>
                        </w:rPr>
                        <w:drawing>
                          <wp:inline distT="0" distB="0" distL="0" distR="0" wp14:anchorId="0E55AF8C" wp14:editId="083C38DF">
                            <wp:extent cx="1173192" cy="1173192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949" cy="117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   </w:t>
      </w:r>
      <w:r w:rsidR="001B3B33" w:rsidRPr="00A471D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Regional Healthcare Partnership 8</w:t>
      </w:r>
    </w:p>
    <w:p w:rsidR="00CD262F" w:rsidRDefault="00CD262F" w:rsidP="00CD262F">
      <w:pPr>
        <w:spacing w:after="0" w:line="240" w:lineRule="auto"/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C63930">
        <w:rPr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sz w:val="28"/>
          <w:szCs w:val="28"/>
        </w:rPr>
        <w:t xml:space="preserve"> RHP 8 </w:t>
      </w:r>
      <w:r w:rsidR="00C63930">
        <w:rPr>
          <w:rFonts w:asciiTheme="minorHAnsi" w:hAnsiTheme="minorHAnsi" w:cstheme="minorHAnsi"/>
          <w:sz w:val="28"/>
          <w:szCs w:val="28"/>
        </w:rPr>
        <w:t>Regional Update Meeting</w:t>
      </w:r>
    </w:p>
    <w:p w:rsidR="00CD262F" w:rsidRPr="00CD262F" w:rsidRDefault="00CD262F" w:rsidP="00CD262F">
      <w:pPr>
        <w:spacing w:after="0" w:line="240" w:lineRule="auto"/>
        <w:ind w:left="2880" w:firstLine="720"/>
        <w:rPr>
          <w:rFonts w:asciiTheme="minorHAnsi" w:hAnsiTheme="minorHAnsi" w:cstheme="minorHAnsi"/>
          <w:b/>
          <w:sz w:val="24"/>
          <w:szCs w:val="28"/>
        </w:rPr>
      </w:pPr>
      <w:proofErr w:type="gramStart"/>
      <w:r w:rsidRPr="00CD262F">
        <w:rPr>
          <w:rFonts w:asciiTheme="minorHAnsi" w:hAnsiTheme="minorHAnsi" w:cstheme="minorHAnsi"/>
          <w:b/>
          <w:sz w:val="24"/>
          <w:szCs w:val="28"/>
        </w:rPr>
        <w:t>Wednesday, April 2, 2014 • 9:30 a.m. – 11:30 a.m.</w:t>
      </w:r>
      <w:proofErr w:type="gramEnd"/>
    </w:p>
    <w:p w:rsidR="00CD262F" w:rsidRPr="00CD262F" w:rsidRDefault="00CD262F" w:rsidP="00CD262F">
      <w:pPr>
        <w:spacing w:after="0" w:line="240" w:lineRule="auto"/>
        <w:ind w:left="1440" w:firstLine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as A&amp;M Health Science Center</w:t>
      </w:r>
    </w:p>
    <w:p w:rsidR="001B3B33" w:rsidRDefault="001B3B33" w:rsidP="00CD262F">
      <w:pPr>
        <w:spacing w:after="0" w:line="240" w:lineRule="auto"/>
        <w:ind w:left="2880"/>
        <w:rPr>
          <w:rFonts w:asciiTheme="minorHAnsi" w:hAnsiTheme="minorHAnsi" w:cstheme="minorHAnsi"/>
          <w:sz w:val="24"/>
          <w:szCs w:val="28"/>
        </w:rPr>
      </w:pPr>
      <w:r w:rsidRPr="00CD262F">
        <w:rPr>
          <w:rFonts w:asciiTheme="minorHAnsi" w:hAnsiTheme="minorHAnsi" w:cstheme="minorHAnsi"/>
          <w:sz w:val="24"/>
          <w:szCs w:val="28"/>
        </w:rPr>
        <w:t>3950 North A.W. Grimes Blvd., Room</w:t>
      </w:r>
      <w:r w:rsidR="001F158C" w:rsidRPr="00CD262F">
        <w:rPr>
          <w:rFonts w:asciiTheme="minorHAnsi" w:hAnsiTheme="minorHAnsi" w:cstheme="minorHAnsi"/>
          <w:sz w:val="24"/>
          <w:szCs w:val="28"/>
        </w:rPr>
        <w:t xml:space="preserve"> </w:t>
      </w:r>
      <w:bookmarkStart w:id="0" w:name="_GoBack"/>
      <w:r w:rsidR="008B295B">
        <w:rPr>
          <w:rFonts w:asciiTheme="minorHAnsi" w:hAnsiTheme="minorHAnsi" w:cstheme="minorHAnsi"/>
          <w:sz w:val="24"/>
          <w:szCs w:val="28"/>
        </w:rPr>
        <w:t>S</w:t>
      </w:r>
      <w:r w:rsidR="001428C5">
        <w:rPr>
          <w:rFonts w:asciiTheme="minorHAnsi" w:hAnsiTheme="minorHAnsi" w:cstheme="minorHAnsi"/>
          <w:sz w:val="24"/>
          <w:szCs w:val="28"/>
        </w:rPr>
        <w:t>30</w:t>
      </w:r>
      <w:r w:rsidR="00F86A61">
        <w:rPr>
          <w:rFonts w:asciiTheme="minorHAnsi" w:hAnsiTheme="minorHAnsi" w:cstheme="minorHAnsi"/>
          <w:sz w:val="24"/>
          <w:szCs w:val="28"/>
        </w:rPr>
        <w:t>6</w:t>
      </w:r>
      <w:bookmarkEnd w:id="0"/>
      <w:r w:rsidR="001F158C" w:rsidRPr="00CD262F">
        <w:rPr>
          <w:rFonts w:asciiTheme="minorHAnsi" w:hAnsiTheme="minorHAnsi" w:cstheme="minorHAnsi"/>
          <w:sz w:val="24"/>
          <w:szCs w:val="28"/>
        </w:rPr>
        <w:t xml:space="preserve"> • Round Rock, Texas 78664</w:t>
      </w:r>
    </w:p>
    <w:p w:rsidR="00CD262F" w:rsidRDefault="00CD262F" w:rsidP="00CD262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3E51CF" w:rsidRDefault="003E51CF" w:rsidP="003E51C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3E51CF" w:rsidRDefault="001B3B33" w:rsidP="00CD262F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CD262F">
        <w:rPr>
          <w:rFonts w:asciiTheme="minorHAnsi" w:hAnsiTheme="minorHAnsi" w:cstheme="minorHAnsi"/>
          <w:b/>
          <w:sz w:val="36"/>
          <w:szCs w:val="28"/>
        </w:rPr>
        <w:t>AGENDA</w:t>
      </w:r>
    </w:p>
    <w:p w:rsidR="00CD262F" w:rsidRPr="00CD262F" w:rsidRDefault="00CD262F" w:rsidP="00CD26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63930" w:rsidRPr="00FC1AB4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B10482">
        <w:rPr>
          <w:rFonts w:asciiTheme="minorHAnsi" w:hAnsiTheme="minorHAnsi" w:cstheme="minorHAnsi"/>
          <w:b/>
          <w:sz w:val="28"/>
          <w:szCs w:val="28"/>
        </w:rPr>
        <w:t>&amp;</w:t>
      </w:r>
      <w:r w:rsidRPr="00FC1AB4">
        <w:rPr>
          <w:rFonts w:asciiTheme="minorHAnsi" w:hAnsiTheme="minorHAnsi" w:cstheme="minorHAnsi"/>
          <w:b/>
          <w:sz w:val="28"/>
          <w:szCs w:val="28"/>
        </w:rPr>
        <w:t xml:space="preserve"> Introductions</w:t>
      </w:r>
    </w:p>
    <w:p w:rsidR="00C63930" w:rsidRPr="00FC1AB4" w:rsidRDefault="00C63930" w:rsidP="00C63930">
      <w:p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63930" w:rsidRPr="003678C6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compensated Care (UC) Update </w:t>
      </w:r>
    </w:p>
    <w:p w:rsidR="00C63930" w:rsidRPr="00FC1AB4" w:rsidRDefault="00C63930" w:rsidP="00C63930">
      <w:pPr>
        <w:spacing w:after="0" w:line="240" w:lineRule="auto"/>
        <w:rPr>
          <w:sz w:val="28"/>
          <w:szCs w:val="28"/>
        </w:rPr>
      </w:pPr>
    </w:p>
    <w:p w:rsidR="00C63930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ivery System Reform Incentive Payment (DSRIP) Update </w:t>
      </w:r>
    </w:p>
    <w:p w:rsidR="00C63930" w:rsidRDefault="00B10482" w:rsidP="00C63930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New 3-Y</w:t>
      </w:r>
      <w:r w:rsidR="00C63930">
        <w:t xml:space="preserve">ear Projects </w:t>
      </w:r>
    </w:p>
    <w:p w:rsidR="00C63930" w:rsidRDefault="00C63930" w:rsidP="00C63930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Category 3 Update </w:t>
      </w:r>
    </w:p>
    <w:p w:rsidR="00C63930" w:rsidRDefault="00C63930" w:rsidP="00C63930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Category 4 Update </w:t>
      </w:r>
    </w:p>
    <w:p w:rsidR="00C63930" w:rsidRDefault="00C63930" w:rsidP="00C63930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Plan Modifications for DYs 4-5</w:t>
      </w:r>
    </w:p>
    <w:p w:rsidR="00C63930" w:rsidRDefault="00C63930" w:rsidP="00C63930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DY3 Reporting – April 2014</w:t>
      </w:r>
    </w:p>
    <w:p w:rsidR="00C63930" w:rsidRDefault="00C63930" w:rsidP="00C63930">
      <w:pPr>
        <w:pStyle w:val="ListParagraph"/>
        <w:numPr>
          <w:ilvl w:val="2"/>
          <w:numId w:val="1"/>
        </w:numPr>
        <w:spacing w:after="0" w:line="240" w:lineRule="auto"/>
        <w:ind w:left="2160"/>
      </w:pPr>
      <w:r>
        <w:t xml:space="preserve">Overview of DY3 Process </w:t>
      </w:r>
      <w:r w:rsidR="00B10482">
        <w:t>&amp;</w:t>
      </w:r>
      <w:r>
        <w:t xml:space="preserve"> Submission Documents </w:t>
      </w:r>
    </w:p>
    <w:p w:rsidR="00C63930" w:rsidRDefault="00C63930" w:rsidP="00C63930">
      <w:pPr>
        <w:pStyle w:val="ListParagraph"/>
        <w:numPr>
          <w:ilvl w:val="2"/>
          <w:numId w:val="1"/>
        </w:numPr>
        <w:spacing w:after="0" w:line="240" w:lineRule="auto"/>
        <w:ind w:left="2160"/>
      </w:pPr>
      <w:r>
        <w:t xml:space="preserve">Reporting </w:t>
      </w:r>
      <w:r w:rsidR="00B10482">
        <w:t>&amp;</w:t>
      </w:r>
      <w:r>
        <w:t xml:space="preserve"> Payment Timeline</w:t>
      </w:r>
    </w:p>
    <w:p w:rsidR="00C63930" w:rsidRDefault="00C63930" w:rsidP="00C63930">
      <w:pPr>
        <w:pStyle w:val="ListParagraph"/>
        <w:numPr>
          <w:ilvl w:val="2"/>
          <w:numId w:val="1"/>
        </w:numPr>
        <w:spacing w:after="0" w:line="240" w:lineRule="auto"/>
        <w:ind w:left="2160"/>
      </w:pPr>
      <w:r>
        <w:t xml:space="preserve">IGT </w:t>
      </w:r>
      <w:r w:rsidR="00B10482">
        <w:t>&amp;</w:t>
      </w:r>
      <w:r>
        <w:t xml:space="preserve"> CMS-Required 1% Monitoring Rule </w:t>
      </w:r>
    </w:p>
    <w:p w:rsidR="00C63930" w:rsidRPr="00D5176F" w:rsidRDefault="00C63930" w:rsidP="00C63930">
      <w:pPr>
        <w:pStyle w:val="ListParagraph"/>
        <w:spacing w:after="0" w:line="240" w:lineRule="auto"/>
        <w:ind w:left="1080"/>
      </w:pPr>
    </w:p>
    <w:p w:rsidR="00C63930" w:rsidRPr="00FC1AB4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Steps/Updated Timeline </w:t>
      </w:r>
    </w:p>
    <w:p w:rsidR="00C63930" w:rsidRPr="00FC1AB4" w:rsidRDefault="00C63930" w:rsidP="00C6393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63930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&amp;A </w:t>
      </w:r>
    </w:p>
    <w:p w:rsidR="00C63930" w:rsidRDefault="00C63930" w:rsidP="00C63930">
      <w:pPr>
        <w:spacing w:after="0" w:line="240" w:lineRule="auto"/>
        <w:rPr>
          <w:b/>
          <w:sz w:val="28"/>
          <w:szCs w:val="28"/>
        </w:rPr>
      </w:pPr>
    </w:p>
    <w:p w:rsidR="004F4852" w:rsidRPr="00C63930" w:rsidRDefault="00C63930" w:rsidP="00C63930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C63930">
        <w:rPr>
          <w:rFonts w:asciiTheme="minorHAnsi" w:hAnsiTheme="minorHAnsi" w:cstheme="minorHAnsi"/>
          <w:b/>
          <w:sz w:val="28"/>
          <w:szCs w:val="28"/>
        </w:rPr>
        <w:t>Adjourn</w:t>
      </w:r>
    </w:p>
    <w:sectPr w:rsidR="004F4852" w:rsidRPr="00C63930" w:rsidSect="003E51CF">
      <w:footerReference w:type="default" r:id="rId11"/>
      <w:pgSz w:w="12240" w:h="15840"/>
      <w:pgMar w:top="1440" w:right="1080" w:bottom="1440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 w:rsidP="005279FC">
      <w:pPr>
        <w:spacing w:after="0" w:line="240" w:lineRule="auto"/>
      </w:pPr>
      <w:r>
        <w:separator/>
      </w:r>
    </w:p>
  </w:endnote>
  <w:end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4C" w:rsidRPr="00E6561E" w:rsidRDefault="0004334C" w:rsidP="0004334C">
    <w:pPr>
      <w:pStyle w:val="Footer"/>
      <w:jc w:val="center"/>
      <w:rPr>
        <w:rFonts w:asciiTheme="minorHAnsi" w:hAnsiTheme="minorHAnsi"/>
      </w:rPr>
    </w:pPr>
  </w:p>
  <w:p w:rsidR="0004334C" w:rsidRDefault="000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 w:rsidP="005279FC">
      <w:pPr>
        <w:spacing w:after="0" w:line="240" w:lineRule="auto"/>
      </w:pPr>
      <w:r>
        <w:separator/>
      </w:r>
    </w:p>
  </w:footnote>
  <w:foot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9"/>
  </w:num>
  <w:num w:numId="5">
    <w:abstractNumId w:val="18"/>
  </w:num>
  <w:num w:numId="6">
    <w:abstractNumId w:val="3"/>
  </w:num>
  <w:num w:numId="7">
    <w:abstractNumId w:val="16"/>
  </w:num>
  <w:num w:numId="8">
    <w:abstractNumId w:val="11"/>
  </w:num>
  <w:num w:numId="9">
    <w:abstractNumId w:val="1"/>
  </w:num>
  <w:num w:numId="10">
    <w:abstractNumId w:val="13"/>
  </w:num>
  <w:num w:numId="11">
    <w:abstractNumId w:val="15"/>
  </w:num>
  <w:num w:numId="12">
    <w:abstractNumId w:val="8"/>
  </w:num>
  <w:num w:numId="13">
    <w:abstractNumId w:val="20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4"/>
  </w:num>
  <w:num w:numId="20">
    <w:abstractNumId w:val="17"/>
  </w:num>
  <w:num w:numId="21">
    <w:abstractNumId w:val="2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334C"/>
    <w:rsid w:val="000A45F8"/>
    <w:rsid w:val="000A72FC"/>
    <w:rsid w:val="000D1016"/>
    <w:rsid w:val="00125583"/>
    <w:rsid w:val="001428C5"/>
    <w:rsid w:val="0016130B"/>
    <w:rsid w:val="00183BAA"/>
    <w:rsid w:val="001B2AE3"/>
    <w:rsid w:val="001B3B33"/>
    <w:rsid w:val="001F158C"/>
    <w:rsid w:val="00287DDF"/>
    <w:rsid w:val="002E6211"/>
    <w:rsid w:val="00311752"/>
    <w:rsid w:val="00317265"/>
    <w:rsid w:val="0038557B"/>
    <w:rsid w:val="00387D11"/>
    <w:rsid w:val="003B6AEF"/>
    <w:rsid w:val="003D233F"/>
    <w:rsid w:val="003D5BCE"/>
    <w:rsid w:val="003E51CF"/>
    <w:rsid w:val="004105D0"/>
    <w:rsid w:val="00416E99"/>
    <w:rsid w:val="00442A0C"/>
    <w:rsid w:val="004E6C2C"/>
    <w:rsid w:val="004F4852"/>
    <w:rsid w:val="0050260C"/>
    <w:rsid w:val="00513D25"/>
    <w:rsid w:val="005279FC"/>
    <w:rsid w:val="005453B5"/>
    <w:rsid w:val="005455A1"/>
    <w:rsid w:val="0056127F"/>
    <w:rsid w:val="005B17E0"/>
    <w:rsid w:val="005C131F"/>
    <w:rsid w:val="00673D8E"/>
    <w:rsid w:val="006C3FED"/>
    <w:rsid w:val="006D4A5B"/>
    <w:rsid w:val="007109C1"/>
    <w:rsid w:val="007B650E"/>
    <w:rsid w:val="00831F82"/>
    <w:rsid w:val="00860294"/>
    <w:rsid w:val="008B295B"/>
    <w:rsid w:val="008D1A0D"/>
    <w:rsid w:val="008F7A22"/>
    <w:rsid w:val="00903D59"/>
    <w:rsid w:val="00985D4A"/>
    <w:rsid w:val="009F7A95"/>
    <w:rsid w:val="00A26143"/>
    <w:rsid w:val="00A471D8"/>
    <w:rsid w:val="00A8020C"/>
    <w:rsid w:val="00AD60F3"/>
    <w:rsid w:val="00B10482"/>
    <w:rsid w:val="00B16F2B"/>
    <w:rsid w:val="00B25EEB"/>
    <w:rsid w:val="00B82DFE"/>
    <w:rsid w:val="00B92AD1"/>
    <w:rsid w:val="00BB6779"/>
    <w:rsid w:val="00BF5EDE"/>
    <w:rsid w:val="00C246F1"/>
    <w:rsid w:val="00C30020"/>
    <w:rsid w:val="00C63930"/>
    <w:rsid w:val="00C80818"/>
    <w:rsid w:val="00CD262F"/>
    <w:rsid w:val="00CD5131"/>
    <w:rsid w:val="00CE3023"/>
    <w:rsid w:val="00D52401"/>
    <w:rsid w:val="00D92CC3"/>
    <w:rsid w:val="00E007D3"/>
    <w:rsid w:val="00E6561E"/>
    <w:rsid w:val="00F460A0"/>
    <w:rsid w:val="00F86A61"/>
    <w:rsid w:val="00FC7124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0589-4251-4595-85C3-F73AF82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Bienski, Jennifer</cp:lastModifiedBy>
  <cp:revision>6</cp:revision>
  <cp:lastPrinted>2013-08-30T15:53:00Z</cp:lastPrinted>
  <dcterms:created xsi:type="dcterms:W3CDTF">2014-03-28T12:12:00Z</dcterms:created>
  <dcterms:modified xsi:type="dcterms:W3CDTF">2014-03-31T16:00:00Z</dcterms:modified>
</cp:coreProperties>
</file>